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28A97084" w:rsidR="006B5A32" w:rsidRDefault="006021F3" w:rsidP="006B5A32">
      <w:pPr>
        <w:ind w:left="360" w:right="3682"/>
      </w:pPr>
      <w:r>
        <w:rPr>
          <w:b/>
          <w:sz w:val="36"/>
        </w:rPr>
        <w:t>ZAPYTANIE OFERTOWE nr 4</w:t>
      </w:r>
      <w:r w:rsidR="006B5A32">
        <w:rPr>
          <w:b/>
          <w:sz w:val="36"/>
        </w:rPr>
        <w:t xml:space="preserve">/K/2019 z dnia 31.01.2019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77777777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>
        <w:rPr>
          <w:b/>
          <w:color w:val="FF701C"/>
          <w:u w:val="single" w:color="FF701C"/>
        </w:rPr>
        <w:t>DATA ZAMIESZCZENIA: 31.01.2019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Luty 2019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 Luty 2019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5DC8026A" w:rsidR="006B5A32" w:rsidRDefault="006021F3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4</w:t>
      </w:r>
      <w:r w:rsidR="006B5A32">
        <w:rPr>
          <w:b/>
          <w:sz w:val="28"/>
          <w:u w:val="single" w:color="000000"/>
        </w:rPr>
        <w:t>/K/2019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5630"/>
        <w:gridCol w:w="1756"/>
        <w:gridCol w:w="1287"/>
      </w:tblGrid>
      <w:tr w:rsidR="006B5A32" w14:paraId="3BCBA99C" w14:textId="77777777" w:rsidTr="006B5A32">
        <w:trPr>
          <w:trHeight w:val="616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7A8A53FA" w:rsidR="006B5A32" w:rsidRDefault="00625934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moniu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cetate</w:t>
            </w:r>
            <w:proofErr w:type="spellEnd"/>
            <w:r w:rsidR="006B5A32">
              <w:rPr>
                <w:rFonts w:ascii="Calibri" w:hAnsi="Calibri"/>
                <w:sz w:val="22"/>
                <w:szCs w:val="22"/>
              </w:rPr>
              <w:t xml:space="preserve"> – zgodnie z  nr kat.</w:t>
            </w:r>
            <w:r w:rsidR="006B5A32"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1.01116.1000</w:t>
            </w:r>
            <w:r w:rsidR="006C711B" w:rsidRPr="006C71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4803800D" w:rsidR="006B5A32" w:rsidRDefault="00625934" w:rsidP="006C711B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 k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44826588" w:rsidR="006B5A32" w:rsidRDefault="00625934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6C711B" w:rsidRPr="006C711B">
              <w:rPr>
                <w:rFonts w:ascii="Calibri" w:hAnsi="Calibri"/>
                <w:sz w:val="22"/>
                <w:szCs w:val="22"/>
              </w:rPr>
              <w:t xml:space="preserve"> szt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711B" w14:paraId="23EB0E2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636D" w14:textId="0B8BF9DE" w:rsidR="006C711B" w:rsidRDefault="006C71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2D54" w14:textId="1FE8A471" w:rsidR="006C711B" w:rsidRDefault="00625934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imethy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ulfoxi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–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1.01900.1000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2DC77" w14:textId="15AFF9E1" w:rsidR="006C711B" w:rsidRPr="006C711B" w:rsidRDefault="00625934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078E6" w14:textId="1785D326" w:rsidR="006C711B" w:rsidRPr="006C711B" w:rsidRDefault="006259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C711B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C711B" w14:paraId="05358805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71AFD465" w:rsidR="006C711B" w:rsidRDefault="006C71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4729DD73" w:rsidR="006C711B" w:rsidRDefault="00625934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lorek tytanu (III) roztwór ok 15% – zgodnie z nr. Kat. 1.10798.0001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16716500" w:rsidR="006C711B" w:rsidRDefault="00625934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,5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03D8E322" w:rsidR="006C711B" w:rsidRDefault="006259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C711B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25934" w14:paraId="73118364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0522" w14:textId="1682AB8E" w:rsidR="00625934" w:rsidRDefault="006259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CEF4" w14:textId="6C9A89E3" w:rsidR="00625934" w:rsidRDefault="00625934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cetonitry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gradient)–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1.00030.2500</w:t>
            </w:r>
            <w:r w:rsidR="00263104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24C2B" w14:textId="28D609A0" w:rsidR="00625934" w:rsidRDefault="00625934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5 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0EC2D" w14:textId="15B8DFCF" w:rsidR="00625934" w:rsidRDefault="002631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6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25934" w14:paraId="0E9BD27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6C5E" w14:textId="706EB408" w:rsidR="00625934" w:rsidRDefault="002631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438F3" w14:textId="7FA8CBC3" w:rsidR="00625934" w:rsidRDefault="00263104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anol (gradient) – zgodnie z nr.kat.1.06007.2500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9A435" w14:textId="698A17B5" w:rsidR="00625934" w:rsidRDefault="00263104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5 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D6EAE" w14:textId="71BC5C62" w:rsidR="00625934" w:rsidRDefault="002631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6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25934" w14:paraId="5A9B651B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F1B7" w14:textId="62310F70" w:rsidR="00625934" w:rsidRDefault="002631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E261" w14:textId="7E49B465" w:rsidR="00625934" w:rsidRDefault="00263104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uff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,00 – zgodnie z nr.kat.1.99012.0001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28877" w14:textId="099DF340" w:rsidR="00625934" w:rsidRDefault="00263104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 saszetek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A2648" w14:textId="7D66B73C" w:rsidR="00625934" w:rsidRDefault="002631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263104" w14:paraId="7891AF13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AE9A" w14:textId="07F66A4F" w:rsidR="00263104" w:rsidRDefault="002631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0F1BB" w14:textId="43198D16" w:rsidR="00263104" w:rsidRDefault="00263104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eroxyd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– zgodnie z nr.kat.1.10011.0001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67E15" w14:textId="1734C616" w:rsidR="00263104" w:rsidRDefault="00263104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FBBBB" w14:textId="5E9FEA9E" w:rsidR="00263104" w:rsidRDefault="002631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263104" w14:paraId="3AB062A6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78CE" w14:textId="0C93A96E" w:rsidR="00263104" w:rsidRDefault="00CC055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5376C" w14:textId="4C527133" w:rsidR="00263104" w:rsidRDefault="00CC055E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uff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7,00 –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1.99002.0001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C1A1B" w14:textId="2D0A04CD" w:rsidR="00263104" w:rsidRDefault="00AC0D05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 saszetek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2388D" w14:textId="74670449" w:rsidR="00263104" w:rsidRDefault="00AC0D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AC0D05" w14:paraId="15498BA4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8E8A" w14:textId="5714D38E" w:rsidR="00AC0D05" w:rsidRDefault="00AC0D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10D0A" w14:textId="624B53A6" w:rsidR="00AC0D05" w:rsidRDefault="008E753A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uff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4,01 – zgodnie z nr. Kat. 1.99001.0001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E085C" w14:textId="7ED4FD8A" w:rsidR="00AC0D05" w:rsidRDefault="008E753A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 saszetek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36F16" w14:textId="4C0F8919" w:rsidR="00AC0D05" w:rsidRDefault="008E753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AC0D05" w14:paraId="2666F6B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D7DD" w14:textId="0B0B6890" w:rsidR="00AC0D05" w:rsidRDefault="008E75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40B8F" w14:textId="7E2909F5" w:rsidR="00AC0D05" w:rsidRDefault="008E753A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rzywod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rim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monowy aldehydu octowego –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00090-100 G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C315C" w14:textId="5AFC5534" w:rsidR="00AC0D05" w:rsidRDefault="008E753A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 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E6A0C" w14:textId="1D5D8A3A" w:rsidR="00AC0D05" w:rsidRDefault="008E753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8E753A" w14:paraId="21FC9583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C584" w14:textId="720081E7" w:rsidR="008E753A" w:rsidRDefault="008E75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110C6" w14:textId="5C1A75E0" w:rsidR="008E753A" w:rsidRDefault="008E753A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riethylam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– zgodnie z nr.kat.8.08352.0500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D6223" w14:textId="076FF850" w:rsidR="008E753A" w:rsidRDefault="008E753A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A82E7" w14:textId="6D95D5B9" w:rsidR="008E753A" w:rsidRDefault="008E753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bookmarkStart w:id="0" w:name="_GoBack"/>
            <w:bookmarkEnd w:id="0"/>
            <w:proofErr w:type="spellEnd"/>
          </w:p>
        </w:tc>
      </w:tr>
    </w:tbl>
    <w:p w14:paraId="0FEF9918" w14:textId="77777777" w:rsidR="006B5A32" w:rsidRDefault="006B5A32" w:rsidP="006B5A32">
      <w:pPr>
        <w:spacing w:line="259" w:lineRule="auto"/>
      </w:pPr>
    </w:p>
    <w:p w14:paraId="75D0F473" w14:textId="77777777" w:rsidR="006B5A32" w:rsidRDefault="006B5A32" w:rsidP="006B5A32">
      <w:pPr>
        <w:spacing w:line="259" w:lineRule="auto"/>
        <w:ind w:left="35"/>
        <w:jc w:val="center"/>
      </w:pPr>
      <w:r>
        <w:rPr>
          <w:b/>
          <w:sz w:val="18"/>
        </w:rPr>
        <w:t xml:space="preserve"> </w:t>
      </w: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lastRenderedPageBreak/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77777777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Marta Kijas </w:t>
      </w:r>
    </w:p>
    <w:p w14:paraId="527ACE3D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>
        <w:rPr>
          <w:b/>
        </w:rPr>
        <w:t>marta.kijas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7777777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marta.kijas@celonpharma.com</w:t>
      </w:r>
      <w:r>
        <w:t xml:space="preserve"> w przypadku wysłania pocztą elektroniczną. </w:t>
      </w:r>
    </w:p>
    <w:p w14:paraId="0F439895" w14:textId="77777777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 xml:space="preserve">Oferta musi być złożona nie później niż do </w:t>
      </w:r>
      <w:r>
        <w:rPr>
          <w:b/>
        </w:rPr>
        <w:t>07.02.2019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lastRenderedPageBreak/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70A65" w14:textId="77777777" w:rsidR="00AF5E75" w:rsidRDefault="00AF5E75">
      <w:r>
        <w:separator/>
      </w:r>
    </w:p>
  </w:endnote>
  <w:endnote w:type="continuationSeparator" w:id="0">
    <w:p w14:paraId="3171F766" w14:textId="77777777" w:rsidR="00AF5E75" w:rsidRDefault="00AF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38779" w14:textId="77777777" w:rsidR="00AF5E75" w:rsidRDefault="00AF5E75">
      <w:r>
        <w:separator/>
      </w:r>
    </w:p>
  </w:footnote>
  <w:footnote w:type="continuationSeparator" w:id="0">
    <w:p w14:paraId="2A1AC575" w14:textId="77777777" w:rsidR="00AF5E75" w:rsidRDefault="00AF5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44B9"/>
    <w:rsid w:val="00020879"/>
    <w:rsid w:val="0002522E"/>
    <w:rsid w:val="0005590F"/>
    <w:rsid w:val="00056A3A"/>
    <w:rsid w:val="000627F8"/>
    <w:rsid w:val="00067CAA"/>
    <w:rsid w:val="000706AB"/>
    <w:rsid w:val="0008008A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07E6"/>
    <w:rsid w:val="00104C30"/>
    <w:rsid w:val="001054BF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5E5B"/>
    <w:rsid w:val="001778A7"/>
    <w:rsid w:val="00181619"/>
    <w:rsid w:val="00191074"/>
    <w:rsid w:val="001938BD"/>
    <w:rsid w:val="001976FD"/>
    <w:rsid w:val="001D0045"/>
    <w:rsid w:val="001D0613"/>
    <w:rsid w:val="001D7CB7"/>
    <w:rsid w:val="001E2BD8"/>
    <w:rsid w:val="00203EDF"/>
    <w:rsid w:val="002048B2"/>
    <w:rsid w:val="0020729F"/>
    <w:rsid w:val="002117AB"/>
    <w:rsid w:val="00217699"/>
    <w:rsid w:val="002267E1"/>
    <w:rsid w:val="002274FA"/>
    <w:rsid w:val="00247A85"/>
    <w:rsid w:val="00247FE9"/>
    <w:rsid w:val="00252286"/>
    <w:rsid w:val="00261CF1"/>
    <w:rsid w:val="00263104"/>
    <w:rsid w:val="002645F6"/>
    <w:rsid w:val="00266DE3"/>
    <w:rsid w:val="00266E33"/>
    <w:rsid w:val="00266EB2"/>
    <w:rsid w:val="00275604"/>
    <w:rsid w:val="00287EB1"/>
    <w:rsid w:val="0029569A"/>
    <w:rsid w:val="002A2F1F"/>
    <w:rsid w:val="002D0D4A"/>
    <w:rsid w:val="002E252F"/>
    <w:rsid w:val="00311248"/>
    <w:rsid w:val="00313A24"/>
    <w:rsid w:val="00327F52"/>
    <w:rsid w:val="0033694B"/>
    <w:rsid w:val="00342D5D"/>
    <w:rsid w:val="00353963"/>
    <w:rsid w:val="0036220A"/>
    <w:rsid w:val="003C5479"/>
    <w:rsid w:val="003C548D"/>
    <w:rsid w:val="003E1A78"/>
    <w:rsid w:val="003F7878"/>
    <w:rsid w:val="00410BEA"/>
    <w:rsid w:val="0041218F"/>
    <w:rsid w:val="0041414F"/>
    <w:rsid w:val="00416526"/>
    <w:rsid w:val="00425839"/>
    <w:rsid w:val="00427204"/>
    <w:rsid w:val="0043276B"/>
    <w:rsid w:val="0043361A"/>
    <w:rsid w:val="00436250"/>
    <w:rsid w:val="00454250"/>
    <w:rsid w:val="00454AF6"/>
    <w:rsid w:val="00455591"/>
    <w:rsid w:val="004563E9"/>
    <w:rsid w:val="004624D2"/>
    <w:rsid w:val="0048278A"/>
    <w:rsid w:val="00483DD7"/>
    <w:rsid w:val="004847F3"/>
    <w:rsid w:val="0049037A"/>
    <w:rsid w:val="004A0AFA"/>
    <w:rsid w:val="004A1640"/>
    <w:rsid w:val="004A5BBF"/>
    <w:rsid w:val="004A675A"/>
    <w:rsid w:val="004B12B7"/>
    <w:rsid w:val="004D2228"/>
    <w:rsid w:val="004D2605"/>
    <w:rsid w:val="004E69F5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7DC"/>
    <w:rsid w:val="00562D5D"/>
    <w:rsid w:val="0057242C"/>
    <w:rsid w:val="00585E79"/>
    <w:rsid w:val="005A698C"/>
    <w:rsid w:val="005A6ADD"/>
    <w:rsid w:val="005B3660"/>
    <w:rsid w:val="005B4698"/>
    <w:rsid w:val="005B58A9"/>
    <w:rsid w:val="005E0B53"/>
    <w:rsid w:val="005F115E"/>
    <w:rsid w:val="005F378D"/>
    <w:rsid w:val="005F4796"/>
    <w:rsid w:val="006014B9"/>
    <w:rsid w:val="006021CE"/>
    <w:rsid w:val="006021F3"/>
    <w:rsid w:val="0062363A"/>
    <w:rsid w:val="00623B26"/>
    <w:rsid w:val="00623B39"/>
    <w:rsid w:val="00625832"/>
    <w:rsid w:val="00625934"/>
    <w:rsid w:val="006370E7"/>
    <w:rsid w:val="0064009B"/>
    <w:rsid w:val="0064599C"/>
    <w:rsid w:val="00651908"/>
    <w:rsid w:val="00670E7F"/>
    <w:rsid w:val="006805F6"/>
    <w:rsid w:val="00686EEE"/>
    <w:rsid w:val="00687855"/>
    <w:rsid w:val="006A2D1D"/>
    <w:rsid w:val="006A3EE8"/>
    <w:rsid w:val="006A63F7"/>
    <w:rsid w:val="006B011A"/>
    <w:rsid w:val="006B5A32"/>
    <w:rsid w:val="006B61B3"/>
    <w:rsid w:val="006B6753"/>
    <w:rsid w:val="006C0A22"/>
    <w:rsid w:val="006C711B"/>
    <w:rsid w:val="006D1EFE"/>
    <w:rsid w:val="006D4677"/>
    <w:rsid w:val="007025E1"/>
    <w:rsid w:val="007036E9"/>
    <w:rsid w:val="007055BD"/>
    <w:rsid w:val="00714D98"/>
    <w:rsid w:val="0072460A"/>
    <w:rsid w:val="00727E7F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9F2"/>
    <w:rsid w:val="007663E6"/>
    <w:rsid w:val="007914BD"/>
    <w:rsid w:val="007A3C73"/>
    <w:rsid w:val="007C0A8D"/>
    <w:rsid w:val="007D2952"/>
    <w:rsid w:val="007D36AC"/>
    <w:rsid w:val="0080262D"/>
    <w:rsid w:val="00817745"/>
    <w:rsid w:val="00820B72"/>
    <w:rsid w:val="00835D14"/>
    <w:rsid w:val="00844849"/>
    <w:rsid w:val="008462A9"/>
    <w:rsid w:val="00851DB4"/>
    <w:rsid w:val="00855B7D"/>
    <w:rsid w:val="008610CC"/>
    <w:rsid w:val="008623B8"/>
    <w:rsid w:val="00872BF8"/>
    <w:rsid w:val="00880CFD"/>
    <w:rsid w:val="008837D1"/>
    <w:rsid w:val="00886AE4"/>
    <w:rsid w:val="00893590"/>
    <w:rsid w:val="008C15D5"/>
    <w:rsid w:val="008C636B"/>
    <w:rsid w:val="008D2AD8"/>
    <w:rsid w:val="008D3D3D"/>
    <w:rsid w:val="008D5F3F"/>
    <w:rsid w:val="008E0FB5"/>
    <w:rsid w:val="008E6BFA"/>
    <w:rsid w:val="008E753A"/>
    <w:rsid w:val="008F18C3"/>
    <w:rsid w:val="0090329B"/>
    <w:rsid w:val="00904C38"/>
    <w:rsid w:val="009172F0"/>
    <w:rsid w:val="00922CE3"/>
    <w:rsid w:val="0092303D"/>
    <w:rsid w:val="0092668B"/>
    <w:rsid w:val="00930DE6"/>
    <w:rsid w:val="00930E78"/>
    <w:rsid w:val="00935DC8"/>
    <w:rsid w:val="009504EB"/>
    <w:rsid w:val="00955500"/>
    <w:rsid w:val="009648AB"/>
    <w:rsid w:val="00965543"/>
    <w:rsid w:val="009706BD"/>
    <w:rsid w:val="00970D71"/>
    <w:rsid w:val="00973536"/>
    <w:rsid w:val="00977896"/>
    <w:rsid w:val="00984C26"/>
    <w:rsid w:val="009D0F03"/>
    <w:rsid w:val="009E6ED4"/>
    <w:rsid w:val="009F6562"/>
    <w:rsid w:val="00A544D0"/>
    <w:rsid w:val="00A54650"/>
    <w:rsid w:val="00A55DA9"/>
    <w:rsid w:val="00A9330D"/>
    <w:rsid w:val="00AA5341"/>
    <w:rsid w:val="00AC0D05"/>
    <w:rsid w:val="00AD0A47"/>
    <w:rsid w:val="00AD3A0A"/>
    <w:rsid w:val="00AD5951"/>
    <w:rsid w:val="00AE6DC9"/>
    <w:rsid w:val="00AF3568"/>
    <w:rsid w:val="00AF5E75"/>
    <w:rsid w:val="00B013CC"/>
    <w:rsid w:val="00B03C2C"/>
    <w:rsid w:val="00B12750"/>
    <w:rsid w:val="00B12AC2"/>
    <w:rsid w:val="00B16C59"/>
    <w:rsid w:val="00B1795F"/>
    <w:rsid w:val="00B2053F"/>
    <w:rsid w:val="00B328CF"/>
    <w:rsid w:val="00B35CE7"/>
    <w:rsid w:val="00B363D5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13FA8"/>
    <w:rsid w:val="00C16431"/>
    <w:rsid w:val="00C219E7"/>
    <w:rsid w:val="00C2437A"/>
    <w:rsid w:val="00C24AC8"/>
    <w:rsid w:val="00C341F6"/>
    <w:rsid w:val="00C404CB"/>
    <w:rsid w:val="00C4441C"/>
    <w:rsid w:val="00C50CA9"/>
    <w:rsid w:val="00C522D3"/>
    <w:rsid w:val="00C55F68"/>
    <w:rsid w:val="00C646E3"/>
    <w:rsid w:val="00C64A8C"/>
    <w:rsid w:val="00C66B98"/>
    <w:rsid w:val="00C86761"/>
    <w:rsid w:val="00C86B23"/>
    <w:rsid w:val="00C87509"/>
    <w:rsid w:val="00C92D5B"/>
    <w:rsid w:val="00C97DF0"/>
    <w:rsid w:val="00CA180E"/>
    <w:rsid w:val="00CB221D"/>
    <w:rsid w:val="00CC055E"/>
    <w:rsid w:val="00CC3CDB"/>
    <w:rsid w:val="00CC5AB7"/>
    <w:rsid w:val="00CD00E9"/>
    <w:rsid w:val="00CF1DCB"/>
    <w:rsid w:val="00CF215E"/>
    <w:rsid w:val="00CF5A8D"/>
    <w:rsid w:val="00CF6FFF"/>
    <w:rsid w:val="00D07591"/>
    <w:rsid w:val="00D1154C"/>
    <w:rsid w:val="00D20157"/>
    <w:rsid w:val="00D27622"/>
    <w:rsid w:val="00D438C9"/>
    <w:rsid w:val="00D51A61"/>
    <w:rsid w:val="00D558A2"/>
    <w:rsid w:val="00D576DF"/>
    <w:rsid w:val="00D673A8"/>
    <w:rsid w:val="00D6746F"/>
    <w:rsid w:val="00D742AB"/>
    <w:rsid w:val="00D87F8B"/>
    <w:rsid w:val="00D97F79"/>
    <w:rsid w:val="00DA0B79"/>
    <w:rsid w:val="00DA2765"/>
    <w:rsid w:val="00DA431E"/>
    <w:rsid w:val="00DB3FFB"/>
    <w:rsid w:val="00DB492D"/>
    <w:rsid w:val="00DD375C"/>
    <w:rsid w:val="00DD4CE0"/>
    <w:rsid w:val="00DD5B1E"/>
    <w:rsid w:val="00DE6449"/>
    <w:rsid w:val="00E0268D"/>
    <w:rsid w:val="00E034FF"/>
    <w:rsid w:val="00E048BD"/>
    <w:rsid w:val="00E139C3"/>
    <w:rsid w:val="00E13F97"/>
    <w:rsid w:val="00E14942"/>
    <w:rsid w:val="00E21707"/>
    <w:rsid w:val="00E247C3"/>
    <w:rsid w:val="00E263A8"/>
    <w:rsid w:val="00E430EA"/>
    <w:rsid w:val="00E44C4F"/>
    <w:rsid w:val="00E54D20"/>
    <w:rsid w:val="00E614EE"/>
    <w:rsid w:val="00E66B1A"/>
    <w:rsid w:val="00E75929"/>
    <w:rsid w:val="00E80D64"/>
    <w:rsid w:val="00E902F4"/>
    <w:rsid w:val="00E977C6"/>
    <w:rsid w:val="00EA4BB0"/>
    <w:rsid w:val="00EB3CC6"/>
    <w:rsid w:val="00EC4F1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A25"/>
    <w:rsid w:val="00F17CFA"/>
    <w:rsid w:val="00F23BE8"/>
    <w:rsid w:val="00F64C98"/>
    <w:rsid w:val="00F67557"/>
    <w:rsid w:val="00F82E96"/>
    <w:rsid w:val="00FA2737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AE620A-FDA1-4F14-A68C-71EFDF0F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19-01-31T13:31:00Z</cp:lastPrinted>
  <dcterms:created xsi:type="dcterms:W3CDTF">2019-01-31T13:31:00Z</dcterms:created>
  <dcterms:modified xsi:type="dcterms:W3CDTF">2019-01-31T13:31:00Z</dcterms:modified>
</cp:coreProperties>
</file>